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7/2020 vom 2. April 2020</w:t>
      </w:r>
    </w:p>
    <w:p>
      <w:r>
        <w:t>GE Cour de justice, 2020-04-02, FR</w:t>
      </w:r>
    </w:p>
    <w:p>
      <w:r>
        <w:rPr>
          <w:b/>
        </w:rPr>
        <w:t xml:space="preserve">Quelle: </w:t>
      </w:r>
      <w:r>
        <w:t>https://mcp.opencaselaw.ch/entscheid/ge_gerichte_ATAS_257_2020</w:t>
      </w:r>
    </w:p>
    <w:p>
      <w:r>
        <w:t>FR: GE_GERICHTE ATAS/257/2020 du 2 avril 2020</w:t>
      </w:r>
    </w:p>
    <w:p>
      <w:r>
        <w:t>IT: GE_GERICHTE ATAS/257/2020 del 2 aprile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a forme et le délai prévus par la loi, compte tenu de l’absence de notification de la décision à Mutuel et de la suspension des délais pour la période du 15 juillet au 15 août inclusivement (art. 38 al. 4 let. b LPGA et art. 89C let. b LPA), le recours est recevable (art. 56 ss LPGA et 62 ss LPA).</w:t>
      </w:r>
    </w:p>
    <w:p>
      <w:r>
        <w:rPr>
          <w:b/>
        </w:rPr>
        <w:t>E. 3</w:t>
      </w:r>
    </w:p>
    <w:p>
      <w:r>
        <w:t>a. Il convient de déterminer en premier lieu l’objet du litige. b.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TF 131 V 164 consid. 2.1; ATF 125 V 414 consid. 1a; ATF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Lorsque seule la réduction ou la suppression des prestations est contestée, le pouvoir d'examen du juge n'est pas limité au point qu'il doive s'abstenir de se prononcer quant aux périodes à propos desquelles l'octroi de prestations n'est pas remis en cause (ATF 125 V 413 consid. 2d p. 417, confirmé in ATF 131 V 164 consid. 2.3.3 p. 166 et 135 V 141 consid. 1.4.4 p. 146; voir également arrêt I 99/00 du 26 octobre 2000 consid. 1, in VSI 2001 p. 155). Dans une situation de ce genre, il importe nécessairement d'établir l'existence d'un changement important de circonstances propres à justifier le prononcé de rentes échelonnées ou limitées dans le temps. Or, un tel examen ne peut intervenir qu'à la faveur d'une comparaison entre différents états de fait successifs (ATF 125 V 413 consid. 2d in fine p. 418).</w:t>
      </w:r>
    </w:p>
    <w:p>
      <w:r>
        <w:t>A/3359/2015 - 13/23 - c. En l’espèce, le 20 août 2015, la recourante, agissant dans un premier temps en personne, a contesté la décision de l’OAI du 30 juin 2015 en faisant valoir que sa capacité de travail était toujours de 50% dès le 30 juin 2014. Elle a ainsi contesté le refus de l’OAI de lui octroyer une rente d’invalidité. Le litige porte donc sur le droit de la recourante à une telle rente d’invalidité pour toute la période courant du 15 février 2013 au 30 juin 2015, date de la décision querellée.</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t>A/3359/2015 - 14/23 - Dans son arrêt du 22 août 2019 dans la cause A /777/2015 (C_540/2015), le Tribunal administratif fédéral a eu les considérations suivantes : « (4.2) L'OAIE fait valoir que la réadaptation prime sur la rente et que le cas d'assurance ne survient pas tant que des mesures de réadaptation ou des mesures d'intervention précoce durent. Il renvoie entre autres à un arrêt du 20 novembre 2000, où le Tribunal fédéral a considéré que l'invalidité survient seulement après l'application des mesures de réadaptation (arrêt du Tribunal fédéral I 201/00, publié en traduction française dans Pratique VSI 2001 pages 148-151). (4.3) Il convient tout d'abord d'examiner les dispositions concernant la détection précoce et les mesures d'intervention précoce, qui sont en vigueur depuis le 1er janvier 2008. Il s'agit des art. 3a à 3c LAI (détection précoce), 7d LAI (mesures d'intervention précoce), art. 1ter à 1quinquies RAI (détection précoce) et art. 1septies à 1octies RAI (mesures d'intervention précoce). Les détails sont réglés dans la Circulaire sur la détection et l'intervention précoces (CDIP), également en vigueur depuis le 1er janvier 2008 (concernant les effets juridiques des circulaires de l'Office fédéral des assurances sociales [OFAS], cf. consid. 4.6). Alors que les dispositions de la LAI et du RAI concernant la détection et l'intervention précoces n'ont pas été modifiées entre leur entrée en vigueur jusqu'à aujourd'hui, la CDIP a par contre fait l'objet de précisions, compléments et modifications, de sorte que la 6e version de cette circulaire est actuellement en vigueur. (4.4) Selon l'al. 1 de l'art. 7d LAI, les mesures d'intervention précoce ont pour but de maintenir à leur poste les assurés en incapacité de travail ou de permettre leur réadaptation à un nouveau poste au sein de la même entreprise ou ailleurs. L'al. 2 de l'art. 7d LAI prévoit les mesures suivantes : adaptation du poste de travail, cours de formation, placement, orientation professionnelle, réadaptation socioprofessionnelle, mesures d'occupation. Selon l'al. 4 de l'art. 7 d LAI, le Conseil fédéral peut compléter la liste des mesures. Il règle la durée de la phase d'intervention précoce et fixe le montant maximal pouvant être consacré, par assuré, aux mesures de ce type. Selon l'art. 1septies RAI, la phase d'intervention précoce s'achève par : la décision relative à la mise en oeuvre des mesures de réadaptation prévues à l'art. 8, al. 3, let. abis et b, LAI; la communication du fait qu'aucune mesure de réadaptation ne peut être mise en oeuvre avec succès et que le droit à la rente sera examiné; ou la décision selon laquelle l'assuré n'a droit ni à des mesures de réadaptation prévues à l'art. 8, al. 3, let. abis et b, LAI, ni à une rente. (4.5) Le message concernant la 5e révision de l'AI du 22 juin 2005 indiquait que la durée de la phase d'intervention précoce devait être fixée par le Conseil fédéral à titre de norme qualitative pour les offices AI et qu'elle devrait être d'environ six mois (message p. 4274). Le message précisait qu'il n'existait aucun droit aux mesures d'intervention précoce et que la personne assurée ne touchait pas d'indemnité journalière de l'AI durant l'exécution de ces mesures, mais percevait des indemnités journalières en cas de maladie ou était financièrement couverte du fait que son employeur continuait à lui verser le salaire (message p. 4275). Cependant le message précisait que, dès que les conditions du droit aux mesures de réadaptation de l'AI sont remplies, ces mesures doivent être</w:t>
      </w:r>
    </w:p>
    <w:p>
      <w:r>
        <w:t>A/3359/2015 - 15/23 - octroyées par voie de décision. Il ne faut pas attendre la fin de la durée maximale de la phase d'intervention précoce. En d'autres termes, le droit aux mesures de réadaptation - et aux indemnités journalières qui vont de pair - peut tout à fait prendre naissance au cours des six mois environ que dure la phase d'intervention précoce (message p. 4274). Le message précise aussi que, au terme de la phase d'intervention précoce, on a donc établi quelles mesures professionnelles sont nécessaires et, le cas échéant, quel montant de rente entre en ligne de compte pour obtenir la meilleure réinsertion possible dans le monde du travail (message p. 4274). (4.6) Les circulaires de l'OFAS comme la CDIP sont des directives à l'égard des Offices AI et ne lient pas le juge des assurances sociales (ATF 141 V 139 consid. 6.3.1). Ces directives n'ont d'effet qu'à l'égard de l'administration, dont elles donnent le point de vue sur l'application d'une règle de droit et non pas une interprétation contraignante de celle-ci. Cela ne signifie toutefois pas que le juge des assurances sociales n'en tienne pas compte. Au contraire, il doit les prendre en considération lors de sa décision lorsqu'elles offrent une interprétation satisfaisante des dispositions légales applicables et adaptée au cas d'espèce. Il ne s'en écarte que dans la mesure où les directives administratives établissent des normes qui ne sont pas conformes aux dispositions légales applicables (ATF 142 V 442 consid. 5.2). Alors que le chiffre marginal 6 de la CDIP version 1 mentionnait que l'objectif de la phase d'intervention précoce est d'établir dans les six mois si des personnes dont l'invalidité effective n'a pas encore été déterminée avec précision ont bien droit à des prestations ordinaires de l'AI, la version 6 précise en son chiffre marginal 3014 que la phase d'intervention précoce commence au moment du dépôt de la demande de prestations AI et s'achève au plus tard douze mois après (art. 49 LAI) par la décision de principe en vertu de l'art. 1septies RAI. Le chiffre marginal 3002 des versions 2 à 5 mentionnant que les mesures d'intervention précoce peuvent être octroyées aux assurés qui ont présenté une demande de prestations AI et que nul ne peut se prévaloir d'un droit à ces mesures a été abrogé au 1er janvier 2018 par la version 6. Étant donné que l'art. 7d al.3 LAI n'a pas changé, cette abrogation, qui est du reste bien postérieure à l'état de fait du cas présent, a probablement été effectuée pour des raisons de clarté et de compréhension. (4.7) Comme mentionné plus haut, dans le cas présent, l'OAIE a financé un montant de CHF 8'000.- pour l'achat d'un transporteur électrique dans le cadre de mesures d'intervention précoce avec maintien au poste de travail. Cette prestation a été accordée par communication du 28 mars 2014 (AI pce 55), alors que le recourant avait présenté la demande de détection précoce le 27 juillet 2012, soit 20 mois avant la communication en question. La phase d'intervention précoce aurait en principe dû durer environ six mois (au maximum 12 mois) et donc, vu la demande du 27 juillet 2012, se terminer le 26 janvier 2013 (ou au plus tard le 26 juillet 2013). La durée ordinaire de la phase d'intervention précoce a donc largement été dépassée en l'occurrence. Toutefois les mesures d'intervention précoce en elles-mêmes ne peuvent pas faire l'objet de la présente procédure, étant donné que nul ne peut pas</w:t>
      </w:r>
    </w:p>
    <w:p>
      <w:r>
        <w:t>A/3359/2015 - 16/23 - se prévaloir d'un droit aux mesures d'intervention précoce (art. 7d al.3 LAI). La participation de l'assurance-invalidité à l'achat du transporteur électrique, même si elle est intervenue très tardivement, était certes judicieuse puisqu'elle a finalement permis au recourant de conserver son poste de travail. Cette participation aux frais n'est du reste pas contestée par les parties. (4.8) En revanche, le recourant a déposé une demande ordinaire de prestations AI le 22 novembre 2012 (AI pce 14), soit bien avant que l'OAIE tranche la question des mesures d'intervention précoce. C'est donc l'issue de cette demande de prestations et en particulier le droit éventuel à une rente (limitée dans le temps) qu'il convient d'examiner dans la présente procédure. (4.9) De plus, le Tribunal de céans note que, dans l'arrêt cité par l'OAIE (VSI 2001 p. 148), il ne s'agissait pas de mesures d'intervention précoce, mais d'une réadaptation où l'assuré jouissait d'indemnités journalières pendant les mesures de réadaptation. Dans un tel cas, les indemnités journalières de l'AI remplissent le même rôle qu'une rente d'invalidité, à savoir compenser la perte de gain. En l'occurrence, le recourant n'a certes pas subi de perte de gain ; ce n'est cependant pas dû à des indemnités journalières de l'assurance-invalidité, mais à l'assurance perte de gain de son employeur. Il serait tout à fait inapproprié d'admettre que le cas d'assurance ne peut pas survenir tant que l'office AI examine si des mesures d'intervention précoce sont possibles et ce sur une période qui dépasse largement six mois (ou même douze mois). Une telle pratique ne correspondrait du reste pas à l'art. 29 al. 2 LAI. Le but de l'introduction de la détection et de l'intervention précoces est que l'AI soit informée rapidement d'un cas d'incapacité de travail pour prendre des mesures immédiatement et non d'éviter ou retarder l'octroi de prestations ordinaires. En l'occurrence, le recourant a déposé une demande ordinaire de prestations AI le 22 novembre 2012 parce que, contrairement au pronostic initial, il n'a pas pu reprendre son activité lucrative à 100% après l'opération du dos d'avril 2012. La demande ordinaire de prestations AI du 22 novembre 2012 doit être traitée comme si le recourant n'avait pas déposé de demande de détection précoce le 27 juillet 2012. Il convient donc d'examiner si les conditions pour l'octroi d'une rente d'invalidité sont remplies ».</w:t>
      </w:r>
    </w:p>
    <w:p>
      <w:r>
        <w:rPr>
          <w:b/>
        </w:rPr>
        <w:t>E. 4.1</w:t>
      </w:r>
    </w:p>
    <w:p>
      <w:r>
        <w:t>Avec répercussion sur la capacité de travail (en mentionnant les dates d'apparition)</w:t>
      </w:r>
    </w:p>
    <w:p>
      <w:r>
        <w:rPr>
          <w:b/>
        </w:rPr>
        <w:t>E. 4.2</w:t>
      </w:r>
    </w:p>
    <w:p>
      <w:r>
        <w:t>Sans répercussion sur la capacité de travail (en mentionnant les dates d'apparition)</w:t>
      </w:r>
    </w:p>
    <w:p>
      <w:r>
        <w:rPr>
          <w:b/>
        </w:rPr>
        <w:t>E. 4.3</w:t>
      </w:r>
    </w:p>
    <w:p>
      <w:r>
        <w:t>Les atteintes et les plaintes de la personne expertisée correspondent- elles à un substrat organique objectivable ?</w:t>
      </w:r>
    </w:p>
    <w:p>
      <w:r>
        <w:rPr>
          <w:b/>
        </w:rPr>
        <w:t>E. 4.4</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w:t>
      </w:r>
    </w:p>
    <w:p>
      <w:r>
        <w:rPr>
          <w:b/>
        </w:rPr>
        <w:t>E. 4.5</w:t>
      </w:r>
    </w:p>
    <w:p>
      <w:r>
        <w:t>Y a-t-il exagération des symptômes ou constellation semblable (discordance substantielle entre les douleurs décrites et le comportement observé ou l’anamnèse, allégation d'intenses douleurs</w:t>
      </w:r>
    </w:p>
    <w:p>
      <w:r>
        <w:t>A/3359/2015 - 22/23 - dont les caractéristiques demeurent vagues, absence de demande de soins médicaux, plaintes très démonstratives laissant insensible l'expert, allégation de lourds handicaps malgré un environnement psychosocial intact) ?</w:t>
      </w:r>
    </w:p>
    <w:p>
      <w:r>
        <w:rPr>
          <w:b/>
        </w:rPr>
        <w:t>E. 4.5.1</w:t>
      </w:r>
    </w:p>
    <w:p>
      <w:r>
        <w:t>Dans l’affirmative, considérez-vous que cela suffise à exclure une atteinte à la santé significative ? 5. Limitations fonctionnelles Indiquer les limitations fonctionnelles en relation avec chaque diagnostic (en mentionnant leur date d’apparition) :</w:t>
      </w:r>
    </w:p>
    <w:p>
      <w:r>
        <w:rPr>
          <w:b/>
        </w:rPr>
        <w:t>E. 5</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w:t>
      </w:r>
    </w:p>
    <w:p>
      <w:r>
        <w:t>A/3359/2015 - 17/23 -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w:t>
      </w:r>
    </w:p>
    <w:p>
      <w:r>
        <w:t>A/3359/2015 - 18/23 -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5.1</w:t>
      </w:r>
    </w:p>
    <w:p>
      <w:r>
        <w:t>dans l’activité habituelle,</w:t>
      </w:r>
    </w:p>
    <w:p>
      <w:r>
        <w:rPr>
          <w:b/>
        </w:rPr>
        <w:t>E. 5.2</w:t>
      </w:r>
    </w:p>
    <w:p>
      <w:r>
        <w:t>dans une activité adaptée. 6. Capacité de travail</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A/3359/2015 - 19/23 -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6.1</w:t>
      </w:r>
    </w:p>
    <w:p>
      <w:r>
        <w:t>Dater la survenance de l’incapacité de travail durable pour chaque diagnostic, indiquer son taux pour chaque diagnostic et détailler l’évolution de ce taux pour chaque diagnostic.</w:t>
      </w:r>
    </w:p>
    <w:p>
      <w:r>
        <w:rPr>
          <w:b/>
        </w:rPr>
        <w:t>E. 6.2</w:t>
      </w:r>
    </w:p>
    <w:p>
      <w:r>
        <w:t>Quelle est la capacité de travail de la personne expertisée dans son activité habituelle ?</w:t>
      </w:r>
    </w:p>
    <w:p>
      <w:r>
        <w:rPr>
          <w:b/>
        </w:rPr>
        <w:t>E. 6.3</w:t>
      </w:r>
    </w:p>
    <w:p>
      <w:r>
        <w:t>Quelle est la capacité de travail de la personne expertisée dans une activité adaptée ?</w:t>
      </w:r>
    </w:p>
    <w:p>
      <w:r>
        <w:rPr>
          <w:b/>
        </w:rPr>
        <w:t>E. 6.3.1</w:t>
      </w:r>
    </w:p>
    <w:p>
      <w:r>
        <w:t>Indiquer depuis quand une telle activité adaptée est exigible et quel est le domaine d'activité adapté.</w:t>
      </w:r>
    </w:p>
    <w:p>
      <w:r>
        <w:rPr>
          <w:b/>
        </w:rPr>
        <w:t>E. 6.4</w:t>
      </w:r>
    </w:p>
    <w:p>
      <w:r>
        <w:t>Dire s'il y a une diminution de rendement et la chiffrer. 7. Traitement</w:t>
      </w:r>
    </w:p>
    <w:p>
      <w:r>
        <w:rPr>
          <w:b/>
        </w:rPr>
        <w:t>E. 7</w:t>
      </w:r>
    </w:p>
    <w:p>
      <w:r>
        <w:t>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 Dans le domaine de l’assurance-invalidité, le point de départ d’une modification du droit aux prestations est fixé avec précision. En cas de modification de la capacité de gain, la rente doit être supprimée ou réduite avec effet immédiat si la modification paraît durable et par conséquent stable (première phrase de l'art. 88a al. 1 RAI); on attendra en revanche trois mois au cas où le caractère évolutif de l'atteinte à la santé, notamment la possibilité d'une aggravation, ne permettrait pas un jugement immédiat (deuxième phrase de la disposition; arrêt du Tribunal fédéral des assurances I 666/81 du 30 mars 1983 consid. 3, in RCC 1984 p. 137 s.). En</w:t>
      </w:r>
    </w:p>
    <w:p>
      <w:r>
        <w:t>A/3359/2015 - 20/23 - règle générale, pour examiner s'il y a lieu de réduire ou de supprimer la rente immédiatement ou après trois mois, il faut examiner pour le futur si l'amélioration de la capacité de gain peut être considérée comme durable (arrêt du Tribunal fédéral 9C_32/2015 du 10 septembre 2015 consid. 4.1). En vertu de l’art. 88bis al. 1 RAI, l’augmentation de la rente prend effet, si la révision est demandée par l’assuré, au plus tôt dès le mois où cette demande est présentée (let. a), si la révision a lieu d’office, dès le mois pour lequel celle-ci avait été prévue (let. b). En vertu de l’art. 88bis al. 2 RAI, la diminution ou la suppression de la rente prend effet, au plus tôt le premier jour du deuxième mois qui suit la notification de la décision (let. a), ou rétroactivement à la date où elle a cessé de correspondre aux droits de l’assuré, s’il se l’est fait attribuer irrégulièrement ou s’il a manqué, à un moment donné, à l’obligation de renseigner qui lui incombe raisonnablement selon l’art. 77.</w:t>
      </w:r>
    </w:p>
    <w:p>
      <w:r>
        <w:rPr>
          <w:b/>
        </w:rPr>
        <w:t>E. 7.1</w:t>
      </w:r>
    </w:p>
    <w:p>
      <w:r>
        <w:t>Examen du traitement suivi par la personne expertisée et analyse de son adéquation.</w:t>
      </w:r>
    </w:p>
    <w:p>
      <w:r>
        <w:rPr>
          <w:b/>
        </w:rPr>
        <w:t>E. 7.2</w:t>
      </w:r>
    </w:p>
    <w:p>
      <w:r>
        <w:t>La personne expertisée a-t-elle fait preuve de résistance à l’égard des traitements proposés ? La compliance est-elle bonne ?</w:t>
      </w:r>
    </w:p>
    <w:p>
      <w:r>
        <w:rPr>
          <w:b/>
        </w:rPr>
        <w:t>E. 7.3</w:t>
      </w:r>
    </w:p>
    <w:p>
      <w:r>
        <w:t>Dans quelle mesure les traitements ont-ils été mis à profit ou négligés ?</w:t>
      </w:r>
    </w:p>
    <w:p>
      <w:r>
        <w:rPr>
          <w:b/>
        </w:rPr>
        <w:t>E. 7.4</w:t>
      </w:r>
    </w:p>
    <w:p>
      <w:r>
        <w:t>Propositions thérapeutiques et analyse de leurs effets sur la capacité de travail de la personne expertisée. 8. Appréciation d'avis médicaux du dossier</w:t>
      </w:r>
    </w:p>
    <w:p>
      <w:r>
        <w:rPr>
          <w:b/>
        </w:rPr>
        <w:t>E. 8</w:t>
      </w:r>
    </w:p>
    <w:p>
      <w:r>
        <w:t>La question de la force probante des expertises réalisées par la clinique Corela a donné lieu à l’arrêt 2C_32/2017du 22 décembre 2017 relatif au retrait de l’autorisation d’exploitation, puis à l’ATF 144 V 258, dans lequel le Tribunal fédéral a considéré qu’il n’était pas admissible de reprendre les conclusions d’une expertise qui avait été établie dans des circonstances ébranlant de manière générale la confiance placée dans l’institution mandatée à cet effet.</w:t>
      </w:r>
    </w:p>
    <w:p>
      <w:r>
        <w:rPr>
          <w:b/>
        </w:rPr>
        <w:t>E. 8.1</w:t>
      </w:r>
    </w:p>
    <w:p>
      <w:r>
        <w:t>Êtes-vous d'accord avec les avis médicaux du SMR, des experts s’étant déjà prononcés et des médecins traitants ? En particulier avec les diagnostics posés et l'estimation de la capacité de travail de la personne expertisée? Si non, pourquoi ?</w:t>
      </w:r>
    </w:p>
    <w:p>
      <w:r>
        <w:t>A/3359/2015 - 23/23 -</w:t>
      </w:r>
    </w:p>
    <w:p>
      <w:r>
        <w:rPr>
          <w:b/>
        </w:rPr>
        <w:t>E. 9</w:t>
      </w:r>
    </w:p>
    <w:p>
      <w:r>
        <w:t>Quel est le pronostic ?</w:t>
      </w:r>
    </w:p>
    <w:p>
      <w:r>
        <w:rPr>
          <w:b/>
        </w:rPr>
        <w:t>E. 10</w:t>
      </w:r>
    </w:p>
    <w:p>
      <w:r>
        <w:t>Des mesures de réadaptation professionnelle sont-elles envisageables ?</w:t>
      </w:r>
    </w:p>
    <w:p>
      <w:r>
        <w:rPr>
          <w:b/>
        </w:rPr>
        <w:t>E. 11</w:t>
      </w:r>
    </w:p>
    <w:p>
      <w:r>
        <w:t>Estimez-vous que l’expertise devrait être complétée par un examen rhumatologique ?</w:t>
      </w:r>
    </w:p>
    <w:p>
      <w:r>
        <w:rPr>
          <w:b/>
        </w:rPr>
        <w:t>E. 12</w:t>
      </w:r>
    </w:p>
    <w:p>
      <w:r>
        <w:t>Faire toutes autres observations ou suggestions utiles F. Invite les experts à faire une appréciation consensuelle du cas s’agissant de toutes les problématiques ayant des interférences entre-elles, notamment l’appréciation de la capacité de travail résiduelle. G. Invite les experts à déposer leur rapport en trois exemplaires dans les meilleurs délais auprès de la chambre de céans. H. Réserve le fond ainsi que le sort des frais jusqu’à droit jugé au fond.</w:t>
      </w:r>
    </w:p>
    <w:p>
      <w:r>
        <w:t>La greffière</w:t>
      </w:r>
    </w:p>
    <w:p>
      <w:r>
        <w:t>Isabelle CASTILLO</w:t>
      </w:r>
    </w:p>
    <w:p>
      <w:r>
        <w:t>La présidente</w:t>
      </w:r>
    </w:p>
    <w:p>
      <w:r>
        <w:t>Catherine TAPPONNIER</w:t>
      </w:r>
    </w:p>
    <w:p>
      <w:r>
        <w:t>Une copi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